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DC36E6" w:rsidRPr="00A94A63" w14:paraId="3113B49F" w14:textId="77777777" w:rsidTr="00DC36E6">
        <w:trPr>
          <w:trHeight w:val="58"/>
        </w:trPr>
        <w:tc>
          <w:tcPr>
            <w:tcW w:w="2802" w:type="dxa"/>
            <w:vMerge w:val="restart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6433C691" w14:textId="7B7CA255" w:rsidR="00DC36E6" w:rsidRDefault="00DC36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7BC7727" wp14:editId="4631B1BE">
                  <wp:extent cx="1250950" cy="1565275"/>
                  <wp:effectExtent l="0" t="0" r="6350" b="0"/>
                  <wp:docPr id="1595063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  <w:hideMark/>
          </w:tcPr>
          <w:p w14:paraId="315599BE" w14:textId="77777777" w:rsidR="00DC36E6" w:rsidRDefault="00DC36E6">
            <w:pPr>
              <w:jc w:val="center"/>
              <w:rPr>
                <w:b/>
                <w:sz w:val="24"/>
                <w:szCs w:val="18"/>
                <w:lang w:val="ru-RU"/>
              </w:rPr>
            </w:pPr>
            <w:r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3BF7EB89" w14:textId="77777777" w:rsidR="00DC36E6" w:rsidRDefault="00DC36E6">
            <w:pPr>
              <w:jc w:val="center"/>
              <w:rPr>
                <w:b/>
                <w:sz w:val="24"/>
                <w:szCs w:val="18"/>
                <w:lang w:val="ru-RU"/>
              </w:rPr>
            </w:pPr>
            <w:r>
              <w:rPr>
                <w:b/>
                <w:sz w:val="24"/>
                <w:szCs w:val="18"/>
                <w:lang w:val="ru-RU"/>
              </w:rPr>
              <w:t>«ТЕХНОПАРК «НОВЫЕ ТЕХНОЛОГИИ»</w:t>
            </w:r>
          </w:p>
        </w:tc>
      </w:tr>
      <w:tr w:rsidR="00DC36E6" w:rsidRPr="00A94A63" w14:paraId="17E02312" w14:textId="77777777" w:rsidTr="00DC36E6">
        <w:trPr>
          <w:trHeight w:val="729"/>
        </w:trPr>
        <w:tc>
          <w:tcPr>
            <w:tcW w:w="0" w:type="auto"/>
            <w:vMerge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5C050709" w14:textId="77777777" w:rsidR="00DC36E6" w:rsidRDefault="00DC36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47EBC4DA" w14:textId="77777777" w:rsidR="00DC36E6" w:rsidRDefault="00DC36E6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3AEBBE34" w14:textId="77777777" w:rsidR="00DC36E6" w:rsidRDefault="00DC36E6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>
              <w:rPr>
                <w:sz w:val="18"/>
                <w:szCs w:val="18"/>
                <w:lang w:val="ru-RU"/>
              </w:rPr>
              <w:t>г. Минск, Ивановский район, ул. Гагарина, д. 8, оф. 11</w:t>
            </w:r>
          </w:p>
          <w:p w14:paraId="00ECB706" w14:textId="77777777" w:rsidR="00DC36E6" w:rsidRDefault="00DC36E6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>
              <w:rPr>
                <w:sz w:val="18"/>
                <w:szCs w:val="18"/>
                <w:lang w:val="ru-RU"/>
              </w:rPr>
              <w:t>г. Минск, Ивановский район, ул. Андреева, д. 2, оф. 3</w:t>
            </w:r>
          </w:p>
          <w:p w14:paraId="14360466" w14:textId="77777777" w:rsidR="00DC36E6" w:rsidRDefault="00DC36E6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Телефон:</w:t>
            </w:r>
            <w:r>
              <w:rPr>
                <w:sz w:val="18"/>
                <w:szCs w:val="18"/>
                <w:lang w:val="ru-RU"/>
              </w:rPr>
              <w:t xml:space="preserve"> +333 (22) 123-45-67. </w:t>
            </w:r>
            <w:r>
              <w:rPr>
                <w:b/>
                <w:sz w:val="18"/>
                <w:szCs w:val="18"/>
                <w:lang w:val="ru-RU"/>
              </w:rPr>
              <w:t xml:space="preserve">Эл. почта: </w:t>
            </w:r>
            <w:r>
              <w:rPr>
                <w:sz w:val="18"/>
                <w:szCs w:val="18"/>
              </w:rPr>
              <w:t>email</w:t>
            </w:r>
            <w:r>
              <w:rPr>
                <w:sz w:val="18"/>
                <w:szCs w:val="18"/>
                <w:lang w:val="ru-RU"/>
              </w:rPr>
              <w:t>@mail.ru</w:t>
            </w:r>
          </w:p>
          <w:p w14:paraId="77537EC4" w14:textId="77777777" w:rsidR="00DC36E6" w:rsidRDefault="00DC36E6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59331602" w14:textId="77777777" w:rsidR="00DC36E6" w:rsidRDefault="00DC36E6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DC36E6" w:rsidRPr="00A94A63" w14:paraId="1649111E" w14:textId="77777777" w:rsidTr="00DC36E6">
        <w:trPr>
          <w:trHeight w:val="133"/>
        </w:trPr>
        <w:tc>
          <w:tcPr>
            <w:tcW w:w="0" w:type="auto"/>
            <w:vMerge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0CAE22F0" w14:textId="77777777" w:rsidR="00DC36E6" w:rsidRDefault="00DC36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0F7F09E9" w14:textId="77777777" w:rsidR="00DC36E6" w:rsidRDefault="00DC36E6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123 №014242</w:t>
            </w:r>
          </w:p>
          <w:p w14:paraId="17ABF661" w14:textId="77777777" w:rsidR="00DC36E6" w:rsidRDefault="00DC36E6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дентификационный код: 12311113084</w:t>
            </w:r>
          </w:p>
          <w:p w14:paraId="3B17ACB3" w14:textId="77777777" w:rsidR="00DC36E6" w:rsidRDefault="00DC36E6">
            <w:pPr>
              <w:jc w:val="center"/>
              <w:rPr>
                <w:sz w:val="24"/>
                <w:szCs w:val="18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/счет: 4576678780260000449 в ЦР, БИК 34567681001</w:t>
            </w:r>
          </w:p>
        </w:tc>
      </w:tr>
    </w:tbl>
    <w:p w14:paraId="6D78218D" w14:textId="77777777" w:rsidR="008C2900" w:rsidRPr="00E01499" w:rsidRDefault="008C2900" w:rsidP="008C2900">
      <w:pPr>
        <w:ind w:firstLine="6521"/>
        <w:rPr>
          <w:rStyle w:val="postbody1"/>
          <w:sz w:val="16"/>
          <w:szCs w:val="16"/>
          <w:lang w:val="ru-RU"/>
        </w:rPr>
      </w:pPr>
    </w:p>
    <w:p w14:paraId="34AC17C2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Утверждаю</w:t>
      </w:r>
    </w:p>
    <w:p w14:paraId="491838EE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Директор</w:t>
      </w:r>
    </w:p>
    <w:p w14:paraId="414CD8EE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</w:p>
    <w:p w14:paraId="3C2AED77" w14:textId="2C3746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 xml:space="preserve">____________ </w:t>
      </w:r>
      <w:r w:rsidR="005C6EC7">
        <w:rPr>
          <w:rStyle w:val="postbody1"/>
          <w:sz w:val="24"/>
          <w:szCs w:val="24"/>
          <w:lang w:val="ru-RU"/>
        </w:rPr>
        <w:t>Пастухов В.Л.</w:t>
      </w:r>
    </w:p>
    <w:p w14:paraId="55E4C140" w14:textId="77777777" w:rsidR="00741914" w:rsidRDefault="00741914" w:rsidP="008C2900">
      <w:pPr>
        <w:rPr>
          <w:rStyle w:val="postbody1"/>
          <w:sz w:val="24"/>
          <w:szCs w:val="24"/>
          <w:lang w:val="ru-RU"/>
        </w:rPr>
      </w:pPr>
    </w:p>
    <w:p w14:paraId="43D697FB" w14:textId="77777777" w:rsidR="008C2900" w:rsidRPr="006045E6" w:rsidRDefault="008C2900" w:rsidP="008C2900">
      <w:pPr>
        <w:rPr>
          <w:rStyle w:val="postbody1"/>
          <w:sz w:val="24"/>
          <w:szCs w:val="24"/>
          <w:lang w:val="ru-RU"/>
        </w:rPr>
      </w:pPr>
    </w:p>
    <w:p w14:paraId="1A9148F5" w14:textId="77777777" w:rsidR="00964F3E" w:rsidRPr="00C81472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ПРОТОКОЛ</w:t>
      </w:r>
    </w:p>
    <w:p w14:paraId="52A8B180" w14:textId="77777777" w:rsidR="007E5807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2CAE54D1" w14:textId="77777777" w:rsidR="0047136C" w:rsidRPr="00C81472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36F89D2F" w14:textId="2F9E6D7D" w:rsidR="007E5807" w:rsidRPr="00C81472" w:rsidRDefault="00741914" w:rsidP="00E524F9">
      <w:pPr>
        <w:ind w:firstLine="567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 xml:space="preserve">от </w:t>
      </w:r>
      <w:r w:rsidR="00646CC5" w:rsidRPr="00D474A0">
        <w:rPr>
          <w:rStyle w:val="postbody1"/>
          <w:sz w:val="24"/>
          <w:szCs w:val="24"/>
          <w:lang w:val="ru-RU"/>
        </w:rPr>
        <w:t>{</w:t>
      </w:r>
      <w:r w:rsidR="00646CC5">
        <w:rPr>
          <w:rStyle w:val="postbody1"/>
          <w:sz w:val="24"/>
          <w:szCs w:val="24"/>
        </w:rPr>
        <w:t>date</w:t>
      </w:r>
      <w:r w:rsidR="00646CC5" w:rsidRPr="00D474A0">
        <w:rPr>
          <w:rStyle w:val="postbody1"/>
          <w:sz w:val="24"/>
          <w:szCs w:val="24"/>
          <w:lang w:val="ru-RU"/>
        </w:rPr>
        <w:t>}</w:t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E20935">
        <w:rPr>
          <w:rStyle w:val="postbody1"/>
          <w:sz w:val="24"/>
          <w:szCs w:val="24"/>
          <w:lang w:val="ru-RU"/>
        </w:rPr>
        <w:tab/>
      </w:r>
      <w:r w:rsidR="00E20935">
        <w:rPr>
          <w:rStyle w:val="postbody1"/>
          <w:sz w:val="24"/>
          <w:szCs w:val="24"/>
          <w:lang w:val="ru-RU"/>
        </w:rPr>
        <w:tab/>
      </w:r>
      <w:r w:rsidR="004E552C">
        <w:rPr>
          <w:rStyle w:val="postbody1"/>
          <w:sz w:val="24"/>
          <w:szCs w:val="24"/>
          <w:lang w:val="ru-RU"/>
        </w:rPr>
        <w:tab/>
      </w:r>
      <w:r w:rsidR="00A063F3">
        <w:rPr>
          <w:rStyle w:val="postbody1"/>
          <w:sz w:val="24"/>
          <w:szCs w:val="24"/>
          <w:lang w:val="ru-RU"/>
        </w:rPr>
        <w:tab/>
      </w:r>
      <w:r w:rsidR="00646CC5" w:rsidRPr="00DE5A60">
        <w:rPr>
          <w:rStyle w:val="postbody1"/>
          <w:sz w:val="24"/>
          <w:szCs w:val="24"/>
          <w:lang w:val="ru-RU"/>
        </w:rPr>
        <w:t>{</w:t>
      </w:r>
      <w:proofErr w:type="spellStart"/>
      <w:r w:rsidR="00646CC5" w:rsidRPr="00D474A0">
        <w:rPr>
          <w:rStyle w:val="postbody1"/>
          <w:sz w:val="24"/>
          <w:szCs w:val="24"/>
        </w:rPr>
        <w:t>numProtocol</w:t>
      </w:r>
      <w:proofErr w:type="spellEnd"/>
      <w:r w:rsidR="00646CC5" w:rsidRPr="00DE5A60">
        <w:rPr>
          <w:rStyle w:val="postbody1"/>
          <w:sz w:val="24"/>
          <w:szCs w:val="24"/>
          <w:lang w:val="ru-RU"/>
        </w:rPr>
        <w:t>}</w:t>
      </w:r>
    </w:p>
    <w:p w14:paraId="7AB2E3F2" w14:textId="77777777" w:rsidR="007E5807" w:rsidRPr="006045E6" w:rsidRDefault="007E5807" w:rsidP="00E524F9">
      <w:pPr>
        <w:ind w:firstLine="567"/>
        <w:rPr>
          <w:rStyle w:val="postbody1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741914" w:rsidRPr="00430F0E" w14:paraId="5EC5E612" w14:textId="77777777" w:rsidTr="00E9763F">
        <w:tc>
          <w:tcPr>
            <w:tcW w:w="4928" w:type="dxa"/>
            <w:shd w:val="clear" w:color="auto" w:fill="auto"/>
          </w:tcPr>
          <w:p w14:paraId="3BDFACE1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0EF81838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741914" w:rsidRPr="00A94A63" w14:paraId="300566ED" w14:textId="77777777" w:rsidTr="00E9763F">
        <w:tc>
          <w:tcPr>
            <w:tcW w:w="4928" w:type="dxa"/>
            <w:shd w:val="clear" w:color="auto" w:fill="auto"/>
          </w:tcPr>
          <w:p w14:paraId="6918368D" w14:textId="77777777" w:rsidR="00741914" w:rsidRPr="00430F0E" w:rsidRDefault="00741914" w:rsidP="00E9763F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60F19C48" w14:textId="41042714" w:rsidR="00741914" w:rsidRPr="00430F0E" w:rsidRDefault="005C6EC7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астухов В.Л.</w:t>
            </w:r>
            <w:r w:rsidR="00741914" w:rsidRPr="00430F0E">
              <w:rPr>
                <w:rStyle w:val="postbody1"/>
                <w:sz w:val="24"/>
                <w:szCs w:val="24"/>
                <w:lang w:val="ru-RU"/>
              </w:rPr>
              <w:t xml:space="preserve">, </w:t>
            </w:r>
            <w:r w:rsidR="00741914" w:rsidRPr="00430F0E">
              <w:rPr>
                <w:rStyle w:val="postbody1"/>
                <w:sz w:val="24"/>
                <w:szCs w:val="24"/>
              </w:rPr>
              <w:t>III</w:t>
            </w:r>
            <w:r w:rsidR="00741914"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(НАКС, ВИК</w:t>
            </w:r>
            <w:r w:rsidR="007A2315">
              <w:rPr>
                <w:rStyle w:val="postbody1"/>
                <w:sz w:val="24"/>
                <w:szCs w:val="24"/>
                <w:lang w:val="ru-RU"/>
              </w:rPr>
              <w:t>, УК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</w:tr>
      <w:tr w:rsidR="00741914" w:rsidRPr="00A94A63" w14:paraId="412BE1A1" w14:textId="77777777" w:rsidTr="00E9763F">
        <w:tc>
          <w:tcPr>
            <w:tcW w:w="4928" w:type="dxa"/>
            <w:shd w:val="clear" w:color="auto" w:fill="auto"/>
          </w:tcPr>
          <w:p w14:paraId="5A4A53BC" w14:textId="77777777" w:rsidR="00741914" w:rsidRPr="00430F0E" w:rsidRDefault="00741914" w:rsidP="00E9763F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707B31A1" w14:textId="3A4892D5" w:rsidR="00741914" w:rsidRPr="00430F0E" w:rsidRDefault="00A94A63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ечник</w:t>
            </w:r>
            <w:r w:rsidR="00741914" w:rsidRPr="00430F0E">
              <w:rPr>
                <w:rStyle w:val="postbody1"/>
                <w:sz w:val="24"/>
                <w:szCs w:val="24"/>
                <w:lang w:val="ru-RU"/>
              </w:rPr>
              <w:t xml:space="preserve"> С.Ю., </w:t>
            </w:r>
            <w:r w:rsidR="00741914" w:rsidRPr="00430F0E">
              <w:rPr>
                <w:rStyle w:val="postbody1"/>
                <w:sz w:val="24"/>
                <w:szCs w:val="24"/>
              </w:rPr>
              <w:t>III</w:t>
            </w:r>
            <w:r w:rsidR="00741914"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  <w:tr w:rsidR="00741914" w:rsidRPr="00A94A63" w14:paraId="6C2C8B31" w14:textId="77777777" w:rsidTr="00E9763F">
        <w:tc>
          <w:tcPr>
            <w:tcW w:w="4928" w:type="dxa"/>
            <w:shd w:val="clear" w:color="auto" w:fill="auto"/>
          </w:tcPr>
          <w:p w14:paraId="4B7BA5F2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619A0130" w14:textId="280E05AD" w:rsidR="00741914" w:rsidRPr="00430F0E" w:rsidRDefault="00304E9A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>
              <w:rPr>
                <w:rStyle w:val="postbody1"/>
                <w:sz w:val="24"/>
                <w:szCs w:val="24"/>
                <w:lang w:val="ru-RU"/>
              </w:rPr>
              <w:t>Вакамов</w:t>
            </w:r>
            <w:proofErr w:type="spellEnd"/>
            <w:r w:rsidR="00741914" w:rsidRPr="00430F0E">
              <w:rPr>
                <w:rStyle w:val="postbody1"/>
                <w:sz w:val="24"/>
                <w:szCs w:val="24"/>
                <w:lang w:val="ru-RU"/>
              </w:rPr>
              <w:t xml:space="preserve"> К.Ю., </w:t>
            </w:r>
            <w:r w:rsidR="00741914" w:rsidRPr="00430F0E">
              <w:rPr>
                <w:rStyle w:val="postbody1"/>
                <w:sz w:val="24"/>
                <w:szCs w:val="24"/>
              </w:rPr>
              <w:t>I</w:t>
            </w:r>
            <w:r w:rsidR="00741914">
              <w:rPr>
                <w:rStyle w:val="postbody1"/>
                <w:sz w:val="24"/>
                <w:szCs w:val="24"/>
              </w:rPr>
              <w:t>II</w:t>
            </w:r>
            <w:r w:rsidR="00741914"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(НАКС, ВИК</w:t>
            </w:r>
            <w:r w:rsidR="007A2315">
              <w:rPr>
                <w:rStyle w:val="postbody1"/>
                <w:sz w:val="24"/>
                <w:szCs w:val="24"/>
                <w:lang w:val="ru-RU"/>
              </w:rPr>
              <w:t>, УК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</w:tr>
    </w:tbl>
    <w:p w14:paraId="03E4C134" w14:textId="77777777" w:rsidR="005D4553" w:rsidRDefault="005D4553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79D498AA" w14:textId="16E4B679" w:rsidR="00741914" w:rsidRPr="00C81472" w:rsidRDefault="00646CC5" w:rsidP="00741914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646CC5">
        <w:rPr>
          <w:rStyle w:val="postbody1"/>
          <w:sz w:val="24"/>
          <w:szCs w:val="24"/>
          <w:u w:val="single"/>
          <w:lang w:val="ru-RU"/>
        </w:rPr>
        <w:t>{</w:t>
      </w:r>
      <w:proofErr w:type="spellStart"/>
      <w:r w:rsidRPr="00646CC5">
        <w:rPr>
          <w:rStyle w:val="postbody1"/>
          <w:sz w:val="24"/>
          <w:szCs w:val="24"/>
          <w:u w:val="single"/>
          <w:lang w:val="ru-RU"/>
        </w:rPr>
        <w:t>textHead</w:t>
      </w:r>
      <w:proofErr w:type="spellEnd"/>
      <w:r w:rsidRPr="00646CC5">
        <w:rPr>
          <w:rStyle w:val="postbody1"/>
          <w:sz w:val="24"/>
          <w:szCs w:val="24"/>
          <w:u w:val="single"/>
          <w:lang w:val="ru-RU"/>
        </w:rPr>
        <w:t>}</w:t>
      </w:r>
    </w:p>
    <w:p w14:paraId="6BF1BB79" w14:textId="77777777" w:rsidR="00741914" w:rsidRPr="006045E6" w:rsidRDefault="00741914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"/>
        <w:gridCol w:w="5039"/>
        <w:gridCol w:w="21"/>
        <w:gridCol w:w="4283"/>
        <w:gridCol w:w="217"/>
      </w:tblGrid>
      <w:tr w:rsidR="00646CC5" w:rsidRPr="00430F0E" w14:paraId="07AA74B2" w14:textId="77777777" w:rsidTr="001111EA">
        <w:tc>
          <w:tcPr>
            <w:tcW w:w="577" w:type="dxa"/>
            <w:shd w:val="clear" w:color="auto" w:fill="auto"/>
          </w:tcPr>
          <w:p w14:paraId="33B20BC4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507A2CF4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1B62CE" w14:textId="5DE40F68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124FAAAA" w14:textId="77777777" w:rsidTr="001111EA">
        <w:tc>
          <w:tcPr>
            <w:tcW w:w="577" w:type="dxa"/>
            <w:shd w:val="clear" w:color="auto" w:fill="auto"/>
          </w:tcPr>
          <w:p w14:paraId="314B8DE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3A8ED9F0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BA6EE" w14:textId="7512DF8F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26DEF05D" w14:textId="77777777" w:rsidTr="001111EA">
        <w:tc>
          <w:tcPr>
            <w:tcW w:w="577" w:type="dxa"/>
            <w:shd w:val="clear" w:color="auto" w:fill="auto"/>
          </w:tcPr>
          <w:p w14:paraId="15530A10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2DB5B42C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DC3D8" w14:textId="4EE99081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637D23CC" w14:textId="77777777" w:rsidTr="001111EA">
        <w:tc>
          <w:tcPr>
            <w:tcW w:w="577" w:type="dxa"/>
            <w:shd w:val="clear" w:color="auto" w:fill="auto"/>
          </w:tcPr>
          <w:p w14:paraId="51B7F0C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189D100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Дата рождения</w:t>
            </w:r>
            <w:r>
              <w:rPr>
                <w:rStyle w:val="postbody1"/>
                <w:sz w:val="24"/>
                <w:szCs w:val="24"/>
                <w:lang w:val="ru-RU"/>
              </w:rPr>
              <w:t>, паспорт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DDC66" w14:textId="0FCC232C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>
              <w:rPr>
                <w:rStyle w:val="postbody1"/>
                <w:sz w:val="24"/>
                <w:szCs w:val="24"/>
              </w:rPr>
              <w:t>{</w:t>
            </w:r>
            <w:r w:rsidRPr="008A2E9A">
              <w:rPr>
                <w:rStyle w:val="postbody1"/>
                <w:sz w:val="24"/>
                <w:szCs w:val="24"/>
              </w:rPr>
              <w:t>passport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4E552C" w:rsidRPr="000272A3" w14:paraId="7B2BD5E7" w14:textId="77777777" w:rsidTr="001111EA">
        <w:tc>
          <w:tcPr>
            <w:tcW w:w="577" w:type="dxa"/>
            <w:shd w:val="clear" w:color="auto" w:fill="auto"/>
          </w:tcPr>
          <w:p w14:paraId="52D334C8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0B9CB72C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Номер аттестационного удостоверения </w:t>
            </w:r>
          </w:p>
          <w:p w14:paraId="162BD6A6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варщика, дата выдачи (при наличии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D6529B" w14:textId="6FFDA07F" w:rsidR="004E552C" w:rsidRPr="00C305A7" w:rsidRDefault="000272A3" w:rsidP="00906763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0272A3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0272A3">
              <w:rPr>
                <w:rStyle w:val="postbody1"/>
                <w:sz w:val="24"/>
                <w:szCs w:val="24"/>
                <w:lang w:val="ru-RU"/>
              </w:rPr>
              <w:t>numOldCert</w:t>
            </w:r>
            <w:proofErr w:type="spellEnd"/>
            <w:r w:rsidRPr="000272A3">
              <w:rPr>
                <w:rStyle w:val="postbody1"/>
                <w:sz w:val="24"/>
                <w:szCs w:val="24"/>
                <w:lang w:val="ru-RU"/>
              </w:rPr>
              <w:t>}, {</w:t>
            </w:r>
            <w:proofErr w:type="spellStart"/>
            <w:r w:rsidRPr="000272A3">
              <w:rPr>
                <w:rStyle w:val="postbody1"/>
                <w:sz w:val="24"/>
                <w:szCs w:val="24"/>
                <w:lang w:val="ru-RU"/>
              </w:rPr>
              <w:t>dateOldCert</w:t>
            </w:r>
            <w:proofErr w:type="spellEnd"/>
            <w:r w:rsidRPr="000272A3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4E552C" w:rsidRPr="00430F0E" w14:paraId="64296B21" w14:textId="77777777" w:rsidTr="001111EA">
        <w:tc>
          <w:tcPr>
            <w:tcW w:w="577" w:type="dxa"/>
            <w:shd w:val="clear" w:color="auto" w:fill="auto"/>
          </w:tcPr>
          <w:p w14:paraId="5BB9F7B3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086086BE" w14:textId="77777777" w:rsidR="004E552C" w:rsidRPr="003F256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3F256E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1DCC09" w14:textId="77777777" w:rsidR="004E552C" w:rsidRPr="00C305A7" w:rsidRDefault="004E552C" w:rsidP="00906763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46CC5" w:rsidRPr="00430F0E" w14:paraId="48A91CC4" w14:textId="77777777" w:rsidTr="001111EA">
        <w:tc>
          <w:tcPr>
            <w:tcW w:w="577" w:type="dxa"/>
            <w:shd w:val="clear" w:color="auto" w:fill="auto"/>
          </w:tcPr>
          <w:p w14:paraId="23FFC68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2670E8D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A13CDF" w14:textId="0BF32204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646CC5" w:rsidRPr="00430F0E" w14:paraId="0E488A59" w14:textId="77777777" w:rsidTr="001111EA">
        <w:tc>
          <w:tcPr>
            <w:tcW w:w="577" w:type="dxa"/>
            <w:shd w:val="clear" w:color="auto" w:fill="auto"/>
          </w:tcPr>
          <w:p w14:paraId="1AC1584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06657EA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8B018" w14:textId="27839330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workYears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0ABA7CA" w14:textId="77777777" w:rsidTr="001111EA">
        <w:tc>
          <w:tcPr>
            <w:tcW w:w="577" w:type="dxa"/>
            <w:shd w:val="clear" w:color="auto" w:fill="auto"/>
          </w:tcPr>
          <w:p w14:paraId="0FF0351A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0D31E5D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B0FD8" w14:textId="3F02800E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qualifyingRank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04068DA" w14:textId="77777777" w:rsidTr="001111EA">
        <w:tc>
          <w:tcPr>
            <w:tcW w:w="577" w:type="dxa"/>
            <w:shd w:val="clear" w:color="auto" w:fill="auto"/>
          </w:tcPr>
          <w:p w14:paraId="4450AD73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661AF00A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7929D" w14:textId="795CBBA1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attestationTy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5881DC80" w14:textId="77777777" w:rsidTr="001111EA">
        <w:tc>
          <w:tcPr>
            <w:tcW w:w="577" w:type="dxa"/>
            <w:shd w:val="clear" w:color="auto" w:fill="auto"/>
          </w:tcPr>
          <w:p w14:paraId="3203488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0" w:type="dxa"/>
            <w:gridSpan w:val="4"/>
            <w:shd w:val="clear" w:color="auto" w:fill="auto"/>
          </w:tcPr>
          <w:p w14:paraId="4302ABB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646CC5" w:rsidRPr="00430F0E" w14:paraId="158CD4DC" w14:textId="77777777" w:rsidTr="001111EA">
        <w:tc>
          <w:tcPr>
            <w:tcW w:w="577" w:type="dxa"/>
            <w:shd w:val="clear" w:color="auto" w:fill="auto"/>
          </w:tcPr>
          <w:p w14:paraId="08F4F89D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38F257E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2333F3" w14:textId="30C46561" w:rsidR="00646CC5" w:rsidRPr="0047136C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7E6C9228" w14:textId="77777777" w:rsidTr="001111EA">
        <w:tc>
          <w:tcPr>
            <w:tcW w:w="577" w:type="dxa"/>
            <w:shd w:val="clear" w:color="auto" w:fill="auto"/>
          </w:tcPr>
          <w:p w14:paraId="56CEBEC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5478F33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75D8C" w14:textId="26CCC835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5928402" w14:textId="77777777" w:rsidTr="001111EA">
        <w:tc>
          <w:tcPr>
            <w:tcW w:w="577" w:type="dxa"/>
            <w:shd w:val="clear" w:color="auto" w:fill="auto"/>
          </w:tcPr>
          <w:p w14:paraId="2630019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1ABAD24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0E8E0" w14:textId="662B71A6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DC1BD21" w14:textId="77777777" w:rsidTr="001111EA">
        <w:tc>
          <w:tcPr>
            <w:tcW w:w="577" w:type="dxa"/>
            <w:shd w:val="clear" w:color="auto" w:fill="auto"/>
          </w:tcPr>
          <w:p w14:paraId="40DF2821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4C1346F0" w14:textId="77777777" w:rsidR="00646CC5" w:rsidRPr="00430F0E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553EF" w14:textId="7A0CCC00" w:rsidR="00646CC5" w:rsidRPr="00430F0E" w:rsidRDefault="000D40D2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0D40D2">
              <w:rPr>
                <w:rStyle w:val="postbody1"/>
                <w:sz w:val="24"/>
                <w:szCs w:val="24"/>
              </w:rPr>
              <w:t>{weldedSeamConnection1}</w:t>
            </w:r>
          </w:p>
        </w:tc>
      </w:tr>
      <w:tr w:rsidR="00646CC5" w:rsidRPr="00430F0E" w14:paraId="19055D63" w14:textId="77777777" w:rsidTr="001111EA">
        <w:tc>
          <w:tcPr>
            <w:tcW w:w="577" w:type="dxa"/>
            <w:shd w:val="clear" w:color="auto" w:fill="auto"/>
          </w:tcPr>
          <w:p w14:paraId="3C819BD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5345574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34C5D" w14:textId="5AC49C69" w:rsidR="00646CC5" w:rsidRPr="00CC7156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ition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485FB9A" w14:textId="77777777" w:rsidTr="001111EA">
        <w:tc>
          <w:tcPr>
            <w:tcW w:w="577" w:type="dxa"/>
            <w:shd w:val="clear" w:color="auto" w:fill="auto"/>
          </w:tcPr>
          <w:p w14:paraId="7DDC4B05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0736F788" w14:textId="0E8FC172" w:rsidR="00646CC5" w:rsidRPr="00AF06E4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2C17E" w14:textId="02BBAC88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e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D4A4A33" w14:textId="77777777" w:rsidTr="001111EA">
        <w:tc>
          <w:tcPr>
            <w:tcW w:w="577" w:type="dxa"/>
            <w:shd w:val="clear" w:color="auto" w:fill="auto"/>
          </w:tcPr>
          <w:p w14:paraId="03123451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6.7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6C6DB415" w14:textId="71B59A5B" w:rsidR="00646CC5" w:rsidRPr="00AF06E4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26D5C" w14:textId="68022E72" w:rsidR="00646CC5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eString</w:t>
            </w:r>
            <w:r>
              <w:rPr>
                <w:rStyle w:val="postbody1"/>
                <w:sz w:val="24"/>
                <w:szCs w:val="24"/>
              </w:rPr>
              <w:t>2</w:t>
            </w:r>
            <w:r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4AEAF108" w14:textId="77777777" w:rsidTr="001111EA">
        <w:tc>
          <w:tcPr>
            <w:tcW w:w="577" w:type="dxa"/>
            <w:shd w:val="clear" w:color="auto" w:fill="auto"/>
          </w:tcPr>
          <w:p w14:paraId="660D4FF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27C1442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6006A0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CC7156" w:rsidRPr="00430F0E" w14:paraId="605D28F5" w14:textId="77777777" w:rsidTr="001111EA">
        <w:tc>
          <w:tcPr>
            <w:tcW w:w="577" w:type="dxa"/>
            <w:shd w:val="clear" w:color="auto" w:fill="auto"/>
          </w:tcPr>
          <w:p w14:paraId="322D8FA2" w14:textId="77777777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18EBF785" w14:textId="77777777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836F9A" w14:textId="39F3A6FA" w:rsidR="00CC7156" w:rsidRPr="00430F0E" w:rsidRDefault="00646CC5" w:rsidP="00CC715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84EF83F" w14:textId="77777777" w:rsidTr="001111EA">
        <w:tc>
          <w:tcPr>
            <w:tcW w:w="577" w:type="dxa"/>
            <w:shd w:val="clear" w:color="auto" w:fill="auto"/>
          </w:tcPr>
          <w:p w14:paraId="286B3FDA" w14:textId="2D90F22C" w:rsidR="00646CC5" w:rsidRPr="00646CC5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7.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357D5D8C" w14:textId="58EA1597" w:rsidR="00646CC5" w:rsidRPr="00430F0E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Толщина образца (мм)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7A850D" w14:textId="5D7D7302" w:rsidR="00646CC5" w:rsidRDefault="00646CC5" w:rsidP="00CC715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CC7156" w:rsidRPr="00430F0E" w14:paraId="6B5E6A53" w14:textId="77777777" w:rsidTr="001111EA">
        <w:tc>
          <w:tcPr>
            <w:tcW w:w="577" w:type="dxa"/>
            <w:shd w:val="clear" w:color="auto" w:fill="auto"/>
          </w:tcPr>
          <w:p w14:paraId="70F919D0" w14:textId="28588368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  <w:r w:rsidR="00646CC5">
              <w:rPr>
                <w:rStyle w:val="postbody1"/>
                <w:sz w:val="24"/>
                <w:szCs w:val="24"/>
              </w:rPr>
              <w:t>3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1F604676" w14:textId="58B9B2CC" w:rsidR="00CC7156" w:rsidRPr="00430F0E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ружный диаметр трубы (мм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BE71F" w14:textId="77FE820F" w:rsidR="00CC7156" w:rsidRPr="00760605" w:rsidRDefault="00646CC5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BE0FF6" w:rsidRPr="00430F0E" w14:paraId="368E45FA" w14:textId="77777777" w:rsidTr="001111EA">
        <w:tc>
          <w:tcPr>
            <w:tcW w:w="577" w:type="dxa"/>
            <w:shd w:val="clear" w:color="auto" w:fill="auto"/>
          </w:tcPr>
          <w:p w14:paraId="2D037913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BE0FF6">
              <w:rPr>
                <w:sz w:val="24"/>
                <w:szCs w:val="24"/>
                <w:lang w:val="ru-RU"/>
              </w:rPr>
              <w:br w:type="page"/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8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79488D10" w14:textId="77777777" w:rsidR="00BE0FF6" w:rsidRPr="00BE0FF6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BE0FF6">
              <w:rPr>
                <w:rStyle w:val="postbody1"/>
                <w:b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F58A3BC" w14:textId="77777777" w:rsidR="001111EA" w:rsidRPr="001111EA" w:rsidRDefault="001111EA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BE0FF6" w:rsidRPr="00430F0E" w14:paraId="745CE303" w14:textId="77777777" w:rsidTr="001111EA">
        <w:tc>
          <w:tcPr>
            <w:tcW w:w="577" w:type="dxa"/>
            <w:shd w:val="clear" w:color="auto" w:fill="auto"/>
          </w:tcPr>
          <w:p w14:paraId="0B1F6A34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4F3A1353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олока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04271B" w14:textId="77777777" w:rsidR="00BE0FF6" w:rsidRPr="00BE0FF6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BE0FF6" w:rsidRPr="00430F0E" w14:paraId="039254F1" w14:textId="77777777" w:rsidTr="001111EA">
        <w:tc>
          <w:tcPr>
            <w:tcW w:w="577" w:type="dxa"/>
            <w:shd w:val="clear" w:color="auto" w:fill="auto"/>
          </w:tcPr>
          <w:p w14:paraId="2A7DF0BD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lastRenderedPageBreak/>
              <w:t>8.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3C895CCD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9EBA7" w14:textId="77777777" w:rsidR="00BE0FF6" w:rsidRPr="00BE0FF6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BE0FF6" w:rsidRPr="00430F0E" w14:paraId="37540D06" w14:textId="77777777" w:rsidTr="001111EA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1FD14AFD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</w:t>
            </w:r>
          </w:p>
        </w:tc>
        <w:tc>
          <w:tcPr>
            <w:tcW w:w="9343" w:type="dxa"/>
            <w:gridSpan w:val="3"/>
            <w:shd w:val="clear" w:color="auto" w:fill="auto"/>
          </w:tcPr>
          <w:p w14:paraId="3B36908C" w14:textId="77777777" w:rsidR="00BE0FF6" w:rsidRPr="00430F0E" w:rsidRDefault="00BE0FF6" w:rsidP="00001477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BE0FF6" w:rsidRPr="00430F0E" w14:paraId="3020713C" w14:textId="77777777" w:rsidTr="001111EA">
        <w:tc>
          <w:tcPr>
            <w:tcW w:w="577" w:type="dxa"/>
            <w:shd w:val="clear" w:color="auto" w:fill="auto"/>
          </w:tcPr>
          <w:p w14:paraId="2E846191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279FCEF8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D3CB06" w14:textId="77777777" w:rsidR="00BE0FF6" w:rsidRPr="00AC5BEF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BE0FF6" w:rsidRPr="00430F0E" w14:paraId="157C38E3" w14:textId="77777777" w:rsidTr="001111EA">
        <w:tc>
          <w:tcPr>
            <w:tcW w:w="577" w:type="dxa"/>
            <w:shd w:val="clear" w:color="auto" w:fill="auto"/>
          </w:tcPr>
          <w:p w14:paraId="67A4CC48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383DDCEB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0F964" w14:textId="77777777" w:rsidR="00BE0FF6" w:rsidRPr="00AC5BEF" w:rsidRDefault="00BE0FF6" w:rsidP="0000147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BE0FF6" w:rsidRPr="00430F0E" w14:paraId="5E9EB3C4" w14:textId="77777777" w:rsidTr="001111EA">
        <w:tc>
          <w:tcPr>
            <w:tcW w:w="577" w:type="dxa"/>
            <w:shd w:val="clear" w:color="auto" w:fill="auto"/>
          </w:tcPr>
          <w:p w14:paraId="599F21D9" w14:textId="77777777" w:rsidR="00BE0FF6" w:rsidRPr="00957EDC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9.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48E26350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</w:t>
            </w:r>
            <w:r>
              <w:rPr>
                <w:rStyle w:val="postbody1"/>
                <w:sz w:val="24"/>
                <w:szCs w:val="24"/>
              </w:rPr>
              <w:t>2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08D9F7" w14:textId="77777777" w:rsidR="00BE0FF6" w:rsidRPr="00B35C91" w:rsidRDefault="00BE0FF6" w:rsidP="0000147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BE0FF6" w:rsidRPr="00430F0E" w14:paraId="6F0A4BCB" w14:textId="77777777" w:rsidTr="001111EA">
        <w:tc>
          <w:tcPr>
            <w:tcW w:w="577" w:type="dxa"/>
            <w:shd w:val="clear" w:color="auto" w:fill="auto"/>
          </w:tcPr>
          <w:p w14:paraId="09635AA5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439929C2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E3CBB2" w14:textId="77777777" w:rsidR="00BE0FF6" w:rsidRPr="00B35C91" w:rsidRDefault="00BE0FF6" w:rsidP="0000147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BE0FF6" w:rsidRPr="00430F0E" w14:paraId="1F177EE2" w14:textId="77777777" w:rsidTr="001111EA">
        <w:tc>
          <w:tcPr>
            <w:tcW w:w="577" w:type="dxa"/>
            <w:shd w:val="clear" w:color="auto" w:fill="auto"/>
          </w:tcPr>
          <w:p w14:paraId="790AACAB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9.3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298F1AFA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</w:t>
            </w:r>
            <w:r>
              <w:rPr>
                <w:rStyle w:val="postbody1"/>
                <w:sz w:val="24"/>
                <w:szCs w:val="24"/>
              </w:rPr>
              <w:t>3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AB039" w14:textId="77777777" w:rsidR="00BE0FF6" w:rsidRPr="00B35C91" w:rsidRDefault="00BE0FF6" w:rsidP="0000147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3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BE0FF6" w:rsidRPr="00430F0E" w14:paraId="7DDFFC79" w14:textId="77777777" w:rsidTr="001111EA">
        <w:tc>
          <w:tcPr>
            <w:tcW w:w="577" w:type="dxa"/>
            <w:shd w:val="clear" w:color="auto" w:fill="auto"/>
          </w:tcPr>
          <w:p w14:paraId="636B6776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0" w:type="dxa"/>
            <w:gridSpan w:val="2"/>
            <w:shd w:val="clear" w:color="auto" w:fill="auto"/>
          </w:tcPr>
          <w:p w14:paraId="2A6CFF06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044E6" w14:textId="77777777" w:rsidR="00BE0FF6" w:rsidRPr="00B35C91" w:rsidRDefault="00BE0FF6" w:rsidP="0000147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3</w:t>
            </w:r>
            <w:r w:rsidRPr="008973E0">
              <w:rPr>
                <w:rStyle w:val="postbody1"/>
                <w:sz w:val="22"/>
                <w:szCs w:val="22"/>
              </w:rPr>
              <w:t>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3</w:t>
            </w:r>
            <w:r w:rsidRPr="008973E0">
              <w:rPr>
                <w:rStyle w:val="postbody1"/>
                <w:sz w:val="22"/>
                <w:szCs w:val="22"/>
              </w:rPr>
              <w:t>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BE0FF6" w:rsidRPr="004A3547" w14:paraId="3706A623" w14:textId="77777777" w:rsidTr="001111EA">
        <w:tc>
          <w:tcPr>
            <w:tcW w:w="577" w:type="dxa"/>
            <w:shd w:val="clear" w:color="auto" w:fill="auto"/>
          </w:tcPr>
          <w:p w14:paraId="14E5B4C2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4B542143" w14:textId="77777777" w:rsidR="00BE0FF6" w:rsidRPr="00430F0E" w:rsidRDefault="00BE0FF6" w:rsidP="00001477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ества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CD650" w14:textId="77777777" w:rsidR="00BE0FF6" w:rsidRPr="0092197C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8F58E8">
              <w:rPr>
                <w:rStyle w:val="postbody1"/>
                <w:sz w:val="24"/>
                <w:szCs w:val="24"/>
              </w:rPr>
              <w:t>npa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430F0E" w14:paraId="62CA9F5C" w14:textId="77777777" w:rsidTr="001111EA">
        <w:tc>
          <w:tcPr>
            <w:tcW w:w="577" w:type="dxa"/>
            <w:shd w:val="clear" w:color="auto" w:fill="auto"/>
          </w:tcPr>
          <w:p w14:paraId="152055EC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148D03F9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E14A5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AF06E4" w14:paraId="6ABBBD65" w14:textId="77777777" w:rsidTr="001111EA">
        <w:tc>
          <w:tcPr>
            <w:tcW w:w="577" w:type="dxa"/>
            <w:shd w:val="clear" w:color="auto" w:fill="auto"/>
          </w:tcPr>
          <w:p w14:paraId="125066B7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5060" w:type="dxa"/>
            <w:gridSpan w:val="2"/>
            <w:shd w:val="clear" w:color="auto" w:fill="auto"/>
          </w:tcPr>
          <w:p w14:paraId="318134B3" w14:textId="77777777" w:rsidR="00BE0FF6" w:rsidRPr="009B1E6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9B1E68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омиссии</w:t>
            </w:r>
            <w:r>
              <w:rPr>
                <w:rStyle w:val="postbody1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F9609" w14:textId="77777777" w:rsidR="00BE0FF6" w:rsidRPr="00AF06E4" w:rsidRDefault="00BE0FF6" w:rsidP="00001477">
            <w:pPr>
              <w:autoSpaceDE w:val="0"/>
              <w:autoSpaceDN w:val="0"/>
              <w:adjustRightInd w:val="0"/>
              <w:ind w:left="-113" w:right="-113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dec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A94A63" w14:paraId="752CF266" w14:textId="77777777" w:rsidTr="001111EA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3F5DBBA2" w14:textId="77777777" w:rsidR="00BE0FF6" w:rsidRPr="00AF06E4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tcBorders>
              <w:left w:val="nil"/>
            </w:tcBorders>
            <w:shd w:val="clear" w:color="auto" w:fill="auto"/>
          </w:tcPr>
          <w:p w14:paraId="09F41DEE" w14:textId="77777777" w:rsidR="00BE0FF6" w:rsidRPr="00430F0E" w:rsidRDefault="00BE0FF6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Допущен к ручной дуговой сварке </w:t>
            </w:r>
            <w:r>
              <w:rPr>
                <w:rStyle w:val="postbody1"/>
                <w:sz w:val="24"/>
                <w:szCs w:val="24"/>
                <w:lang w:val="ru-RU"/>
              </w:rPr>
              <w:t>по следующим группам технических устройств опасных</w:t>
            </w:r>
          </w:p>
        </w:tc>
      </w:tr>
      <w:tr w:rsidR="00BE0FF6" w:rsidRPr="00E62808" w14:paraId="599E45BC" w14:textId="77777777" w:rsidTr="001111EA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585C2312" w14:textId="77777777" w:rsidR="00BE0FF6" w:rsidRPr="00430F0E" w:rsidRDefault="00BE0FF6" w:rsidP="00001477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tcBorders>
              <w:left w:val="nil"/>
            </w:tcBorders>
            <w:shd w:val="clear" w:color="auto" w:fill="auto"/>
          </w:tcPr>
          <w:p w14:paraId="61BA58A8" w14:textId="77777777" w:rsidR="00BE0FF6" w:rsidRDefault="00BE0FF6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44E80D2E" w14:textId="77777777" w:rsidR="00BE0FF6" w:rsidRPr="00957EDC" w:rsidRDefault="00BE0FF6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957EDC">
              <w:rPr>
                <w:rStyle w:val="postbody1"/>
                <w:sz w:val="24"/>
                <w:szCs w:val="24"/>
                <w:lang w:val="ru-RU"/>
              </w:rPr>
              <w:t>{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957EDC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154E89FC" w14:textId="77777777" w:rsidR="00BE0FF6" w:rsidRPr="00957EDC" w:rsidRDefault="00BE0FF6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957EDC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957EDC">
              <w:rPr>
                <w:rStyle w:val="postbody1"/>
                <w:b/>
                <w:lang w:val="ru-RU"/>
              </w:rPr>
              <w:t>}:</w:t>
            </w:r>
          </w:p>
          <w:p w14:paraId="01104E16" w14:textId="77777777" w:rsidR="00BE0FF6" w:rsidRPr="00957EDC" w:rsidRDefault="00BE0FF6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957EDC">
              <w:rPr>
                <w:rStyle w:val="postbody1"/>
                <w:lang w:val="ru-RU"/>
              </w:rPr>
              <w:t>{#</w:t>
            </w:r>
            <w:r w:rsidRPr="00545F06">
              <w:rPr>
                <w:rStyle w:val="postbody1"/>
              </w:rPr>
              <w:t>values</w:t>
            </w:r>
            <w:r w:rsidRPr="00957EDC">
              <w:rPr>
                <w:rStyle w:val="postbody1"/>
                <w:lang w:val="ru-RU"/>
              </w:rPr>
              <w:t>}</w:t>
            </w:r>
          </w:p>
          <w:p w14:paraId="699044AF" w14:textId="77777777" w:rsidR="00BE0FF6" w:rsidRPr="00714584" w:rsidRDefault="00BE0FF6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E62808">
              <w:rPr>
                <w:rStyle w:val="postbody1"/>
              </w:rPr>
              <w:t>{.}</w:t>
            </w:r>
          </w:p>
          <w:p w14:paraId="5EA7CB3C" w14:textId="77777777" w:rsidR="00BE0FF6" w:rsidRPr="00E62808" w:rsidRDefault="00BE0FF6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E62808">
              <w:rPr>
                <w:rStyle w:val="postbody1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E62808">
              <w:rPr>
                <w:rStyle w:val="postbody1"/>
              </w:rPr>
              <w:t>}</w:t>
            </w:r>
          </w:p>
          <w:p w14:paraId="662CA40C" w14:textId="77777777" w:rsidR="00BE0FF6" w:rsidRPr="00E62808" w:rsidRDefault="00BE0FF6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</w:rPr>
            </w:pPr>
            <w:r w:rsidRPr="00E62808">
              <w:rPr>
                <w:rStyle w:val="postbody1"/>
                <w:sz w:val="24"/>
                <w:szCs w:val="24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430F0E" w14:paraId="0BAD75D3" w14:textId="77777777" w:rsidTr="001111EA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27E63449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shd w:val="clear" w:color="auto" w:fill="auto"/>
          </w:tcPr>
          <w:p w14:paraId="45709914" w14:textId="77777777" w:rsidR="00BE0FF6" w:rsidRPr="009403CA" w:rsidRDefault="00BE0FF6" w:rsidP="00001477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BE0FF6" w:rsidRPr="00A94A63" w14:paraId="668ABF03" w14:textId="77777777" w:rsidTr="001111EA">
        <w:trPr>
          <w:gridAfter w:val="1"/>
          <w:wAfter w:w="217" w:type="dxa"/>
          <w:trHeight w:val="828"/>
        </w:trPr>
        <w:tc>
          <w:tcPr>
            <w:tcW w:w="577" w:type="dxa"/>
            <w:shd w:val="clear" w:color="auto" w:fill="auto"/>
          </w:tcPr>
          <w:p w14:paraId="188DE62A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shd w:val="clear" w:color="auto" w:fill="auto"/>
          </w:tcPr>
          <w:p w14:paraId="16C389D0" w14:textId="77777777" w:rsidR="00BE0FF6" w:rsidRPr="00FA4A03" w:rsidRDefault="00BE0FF6" w:rsidP="00001477">
            <w:pPr>
              <w:ind w:firstLine="558"/>
              <w:jc w:val="both"/>
              <w:rPr>
                <w:rStyle w:val="postbody1"/>
                <w:b/>
                <w:i/>
                <w:sz w:val="24"/>
                <w:szCs w:val="24"/>
                <w:lang w:val="ru-RU"/>
              </w:rPr>
            </w:pPr>
            <w:r w:rsidRPr="00FA4A03">
              <w:rPr>
                <w:b/>
                <w:i/>
                <w:sz w:val="24"/>
                <w:szCs w:val="24"/>
                <w:lang w:val="ru-RU"/>
              </w:rPr>
              <w:t>Сварщик допускается к сварке согласно области распространения аттестации при</w:t>
            </w:r>
            <w:r>
              <w:rPr>
                <w:rStyle w:val="postbody1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 xml:space="preserve">наличии разряда, указанного в руководящей и нормативно-технической </w:t>
            </w:r>
            <w:r>
              <w:rPr>
                <w:b/>
                <w:i/>
                <w:sz w:val="24"/>
                <w:szCs w:val="24"/>
                <w:lang w:val="ru-RU"/>
              </w:rPr>
              <w:br/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>документации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>на сварку соответствующих конструкций</w:t>
            </w:r>
          </w:p>
        </w:tc>
      </w:tr>
      <w:tr w:rsidR="00BE0FF6" w:rsidRPr="00A94A63" w14:paraId="769908DD" w14:textId="77777777" w:rsidTr="001111EA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73CEB6BF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shd w:val="clear" w:color="auto" w:fill="auto"/>
          </w:tcPr>
          <w:p w14:paraId="5C45A35D" w14:textId="77777777" w:rsidR="00BE0FF6" w:rsidRPr="00B5289B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</w:p>
        </w:tc>
      </w:tr>
      <w:tr w:rsidR="00BE0FF6" w:rsidRPr="00A94A63" w14:paraId="1E51B508" w14:textId="77777777" w:rsidTr="001111EA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67F5FD92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0DAA78" w14:textId="77777777" w:rsidR="00BE0FF6" w:rsidRPr="00B5289B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B5289B">
              <w:rPr>
                <w:rStyle w:val="postbody1"/>
                <w:b/>
                <w:sz w:val="24"/>
                <w:szCs w:val="24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BE0FF6" w:rsidRPr="00430F0E" w14:paraId="7C6AE812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3F9ABBEA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C8D7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B5289B">
              <w:rPr>
                <w:rStyle w:val="postbody1"/>
                <w:sz w:val="24"/>
                <w:szCs w:val="24"/>
              </w:rPr>
              <w:t>Параметры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сварки</w:t>
            </w:r>
            <w:proofErr w:type="spellEnd"/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A8DC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B5289B">
              <w:rPr>
                <w:rStyle w:val="postbody1"/>
                <w:sz w:val="24"/>
                <w:szCs w:val="24"/>
              </w:rPr>
              <w:t>Область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распространения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аттестации</w:t>
            </w:r>
            <w:proofErr w:type="spellEnd"/>
          </w:p>
        </w:tc>
      </w:tr>
      <w:tr w:rsidR="00BE0FF6" w:rsidRPr="00430F0E" w14:paraId="7354A543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2C55E6D0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7F2B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E62808">
              <w:rPr>
                <w:rStyle w:val="postbody1"/>
                <w:sz w:val="24"/>
                <w:szCs w:val="24"/>
              </w:rPr>
              <w:t>Групп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технических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устройств</w:t>
            </w:r>
            <w:proofErr w:type="spellEnd"/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8B02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accessesShortingTabl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430F0E" w14:paraId="4F29739A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1154FDDE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F12A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7E9E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ingMethod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430F0E" w14:paraId="223AF5A1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0444ACB2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E2A8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Пластина или труба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3780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edType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430F0E" w14:paraId="52401533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4AEDE9F2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B531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Вид шва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EF32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edSeam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430F0E" w14:paraId="07D00124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7F7A1CAA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AF7B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Группа материалов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AAF9D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brand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430F0E" w14:paraId="2D6E70E3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51C87328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69E66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Тип присадочного металла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72DE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electrode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430F0E" w14:paraId="0EB31205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00ED7DD3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0B476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Защитный газ (флюс)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DE2B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uk-UA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flux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430F0E" w14:paraId="1AF59BF7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06C70563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69F4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В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спомогательные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77F5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auxiliary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2976B0" w14:paraId="238A0D41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5B6D21C7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C156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E62808">
              <w:rPr>
                <w:rStyle w:val="postbody1"/>
                <w:sz w:val="24"/>
                <w:szCs w:val="24"/>
              </w:rPr>
              <w:t>Толщин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образц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,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C540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thickness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294537" w14:paraId="7CD4B575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022B4AC3" w14:textId="77777777" w:rsidR="00BE0FF6" w:rsidRPr="002976B0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CDA4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variableTitle</w:t>
            </w:r>
            <w:proofErr w:type="spellEnd"/>
            <w:r w:rsidRPr="00E62808">
              <w:rPr>
                <w:rStyle w:val="postbody1"/>
                <w:sz w:val="24"/>
                <w:szCs w:val="24"/>
                <w:lang w:val="ru-RU"/>
              </w:rPr>
              <w:t>3}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EC44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diameter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BE0FF6" w:rsidRPr="00294537" w14:paraId="5D8C830C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074231A8" w14:textId="77777777" w:rsidR="00BE0FF6" w:rsidRPr="002976B0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BFF1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E62808">
              <w:rPr>
                <w:rStyle w:val="postbody1"/>
                <w:sz w:val="24"/>
                <w:szCs w:val="24"/>
              </w:rPr>
              <w:t>variableTitle4</w:t>
            </w:r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4616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variableString3Val}</w:t>
            </w:r>
          </w:p>
        </w:tc>
      </w:tr>
      <w:tr w:rsidR="00BE0FF6" w:rsidRPr="00294537" w14:paraId="1FFA1FCF" w14:textId="77777777" w:rsidTr="001111EA">
        <w:trPr>
          <w:gridAfter w:val="1"/>
          <w:wAfter w:w="217" w:type="dxa"/>
        </w:trPr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728C4104" w14:textId="77777777" w:rsidR="00BE0FF6" w:rsidRPr="002976B0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7389B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E62808">
              <w:rPr>
                <w:rStyle w:val="postbody1"/>
                <w:sz w:val="24"/>
                <w:szCs w:val="24"/>
              </w:rPr>
              <w:t>variableTitle5</w:t>
            </w:r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596A" w14:textId="77777777" w:rsidR="00BE0FF6" w:rsidRPr="00E62808" w:rsidRDefault="00BE0FF6" w:rsidP="0000147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variableString4Val}</w:t>
            </w:r>
          </w:p>
        </w:tc>
      </w:tr>
      <w:tr w:rsidR="00BE0FF6" w:rsidRPr="00294537" w14:paraId="0759A594" w14:textId="77777777" w:rsidTr="001111EA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59A31C0B" w14:textId="77777777" w:rsidR="00BE0FF6" w:rsidRPr="00294537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39" w:type="dxa"/>
            <w:tcBorders>
              <w:top w:val="single" w:sz="4" w:space="0" w:color="auto"/>
            </w:tcBorders>
            <w:shd w:val="clear" w:color="auto" w:fill="auto"/>
          </w:tcPr>
          <w:p w14:paraId="6177B5A6" w14:textId="77777777" w:rsidR="00BE0FF6" w:rsidRPr="00294537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3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8809179" w14:textId="77777777" w:rsidR="00BE0FF6" w:rsidRPr="00294537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BE0FF6" w:rsidRPr="00430F0E" w14:paraId="35ED0461" w14:textId="77777777" w:rsidTr="001111EA">
        <w:trPr>
          <w:gridAfter w:val="1"/>
          <w:wAfter w:w="217" w:type="dxa"/>
        </w:trPr>
        <w:tc>
          <w:tcPr>
            <w:tcW w:w="577" w:type="dxa"/>
            <w:shd w:val="clear" w:color="auto" w:fill="auto"/>
          </w:tcPr>
          <w:p w14:paraId="1531D158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3.</w:t>
            </w:r>
          </w:p>
        </w:tc>
        <w:tc>
          <w:tcPr>
            <w:tcW w:w="5039" w:type="dxa"/>
            <w:shd w:val="clear" w:color="auto" w:fill="auto"/>
          </w:tcPr>
          <w:p w14:paraId="3338E7C0" w14:textId="77777777" w:rsidR="00BE0FF6" w:rsidRPr="00430F0E" w:rsidRDefault="00BE0FF6" w:rsidP="00001477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рок периодической аттестации</w:t>
            </w:r>
          </w:p>
        </w:tc>
        <w:tc>
          <w:tcPr>
            <w:tcW w:w="4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1F6EDE" w14:textId="77777777" w:rsidR="00BE0FF6" w:rsidRPr="00741914" w:rsidRDefault="00BE0FF6" w:rsidP="00001477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  <w:lang w:val="ru-RU"/>
              </w:rPr>
              <w:t>expiration</w:t>
            </w:r>
            <w:proofErr w:type="spellEnd"/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  <w:r>
              <w:rPr>
                <w:rStyle w:val="postbody1"/>
                <w:sz w:val="24"/>
                <w:szCs w:val="24"/>
                <w:lang w:val="ru-RU"/>
              </w:rPr>
              <w:t xml:space="preserve"> г.</w:t>
            </w:r>
          </w:p>
        </w:tc>
      </w:tr>
    </w:tbl>
    <w:p w14:paraId="59829707" w14:textId="77777777" w:rsidR="00A063F3" w:rsidRDefault="00A063F3" w:rsidP="00A063F3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01E8DA1D" w14:textId="77777777" w:rsidR="00A063F3" w:rsidRDefault="00A063F3" w:rsidP="00A063F3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</w:rPr>
      </w:pPr>
    </w:p>
    <w:tbl>
      <w:tblPr>
        <w:tblStyle w:val="af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0930E7" w14:paraId="4520A340" w14:textId="77777777" w:rsidTr="000409C0">
        <w:tc>
          <w:tcPr>
            <w:tcW w:w="3828" w:type="dxa"/>
          </w:tcPr>
          <w:p w14:paraId="46F57B6B" w14:textId="77777777" w:rsidR="000930E7" w:rsidRDefault="000930E7" w:rsidP="00040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R </w:t>
            </w: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528CA052" w14:textId="77777777" w:rsidR="000930E7" w:rsidRDefault="000930E7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{%</w:t>
            </w:r>
            <w:proofErr w:type="spellStart"/>
            <w:r>
              <w:rPr>
                <w:sz w:val="24"/>
                <w:szCs w:val="24"/>
              </w:rPr>
              <w:t>myImag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6237" w:type="dxa"/>
          </w:tcPr>
          <w:tbl>
            <w:tblPr>
              <w:tblW w:w="6378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559"/>
              <w:gridCol w:w="2126"/>
            </w:tblGrid>
            <w:tr w:rsidR="000930E7" w:rsidRPr="00430F0E" w14:paraId="41FB8B3D" w14:textId="77777777" w:rsidTr="000409C0">
              <w:tc>
                <w:tcPr>
                  <w:tcW w:w="2693" w:type="dxa"/>
                  <w:shd w:val="clear" w:color="auto" w:fill="auto"/>
                </w:tcPr>
                <w:p w14:paraId="77EF4B91" w14:textId="77777777" w:rsidR="000930E7" w:rsidRPr="00430F0E" w:rsidRDefault="000930E7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редседатель комисси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232FB74" w14:textId="77777777" w:rsidR="000930E7" w:rsidRPr="00430F0E" w:rsidRDefault="000930E7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68E55BB1" w14:textId="7D0E3465" w:rsidR="000930E7" w:rsidRPr="00430F0E" w:rsidRDefault="005C6EC7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Пастухов В.Л.</w:t>
                  </w:r>
                </w:p>
              </w:tc>
            </w:tr>
            <w:tr w:rsidR="000930E7" w:rsidRPr="00430F0E" w14:paraId="346D028A" w14:textId="77777777" w:rsidTr="000409C0">
              <w:tc>
                <w:tcPr>
                  <w:tcW w:w="2693" w:type="dxa"/>
                  <w:shd w:val="clear" w:color="auto" w:fill="auto"/>
                </w:tcPr>
                <w:p w14:paraId="6A197940" w14:textId="77777777" w:rsidR="000930E7" w:rsidRPr="00430F0E" w:rsidRDefault="000930E7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E4D8123" w14:textId="77777777" w:rsidR="000930E7" w:rsidRPr="00430F0E" w:rsidRDefault="000930E7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E600358" w14:textId="77777777" w:rsidR="000930E7" w:rsidRPr="00430F0E" w:rsidRDefault="000930E7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930E7" w:rsidRPr="00430F0E" w14:paraId="492B7F9F" w14:textId="77777777" w:rsidTr="000409C0">
              <w:tc>
                <w:tcPr>
                  <w:tcW w:w="2693" w:type="dxa"/>
                  <w:shd w:val="clear" w:color="auto" w:fill="auto"/>
                </w:tcPr>
                <w:p w14:paraId="55072B1E" w14:textId="77777777" w:rsidR="000930E7" w:rsidRPr="00430F0E" w:rsidRDefault="000930E7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Члены комиссии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F0E0694" w14:textId="77777777" w:rsidR="000930E7" w:rsidRPr="00430F0E" w:rsidRDefault="000930E7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81F05BA" w14:textId="64FF41A4" w:rsidR="000930E7" w:rsidRPr="00430F0E" w:rsidRDefault="00A94A63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Печник</w:t>
                  </w:r>
                  <w:r w:rsidR="000930E7"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С.Ю.</w:t>
                  </w:r>
                </w:p>
              </w:tc>
            </w:tr>
            <w:tr w:rsidR="000930E7" w:rsidRPr="00430F0E" w14:paraId="00B7684A" w14:textId="77777777" w:rsidTr="000409C0">
              <w:tc>
                <w:tcPr>
                  <w:tcW w:w="2693" w:type="dxa"/>
                  <w:shd w:val="clear" w:color="auto" w:fill="auto"/>
                </w:tcPr>
                <w:p w14:paraId="24CBC271" w14:textId="77777777" w:rsidR="000930E7" w:rsidRPr="00430F0E" w:rsidRDefault="000930E7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7EF2E10" w14:textId="77777777" w:rsidR="000930E7" w:rsidRPr="00430F0E" w:rsidRDefault="000930E7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DC6DA73" w14:textId="77777777" w:rsidR="000930E7" w:rsidRPr="00430F0E" w:rsidRDefault="000930E7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0930E7" w:rsidRPr="00430F0E" w14:paraId="557AB1EC" w14:textId="77777777" w:rsidTr="000409C0">
              <w:tc>
                <w:tcPr>
                  <w:tcW w:w="2693" w:type="dxa"/>
                  <w:shd w:val="clear" w:color="auto" w:fill="auto"/>
                </w:tcPr>
                <w:p w14:paraId="172891C3" w14:textId="77777777" w:rsidR="000930E7" w:rsidRPr="00430F0E" w:rsidRDefault="000930E7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A6CA622" w14:textId="77777777" w:rsidR="000930E7" w:rsidRPr="00430F0E" w:rsidRDefault="000930E7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52E1F7D" w14:textId="3E434FEA" w:rsidR="000930E7" w:rsidRPr="00430F0E" w:rsidRDefault="00304E9A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proofErr w:type="spellStart"/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Вакамов</w:t>
                  </w:r>
                  <w:proofErr w:type="spellEnd"/>
                  <w:r w:rsidR="000930E7"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К.Ю.</w:t>
                  </w:r>
                </w:p>
              </w:tc>
            </w:tr>
            <w:tr w:rsidR="000930E7" w:rsidRPr="00430F0E" w14:paraId="77657EA6" w14:textId="77777777" w:rsidTr="000409C0">
              <w:tc>
                <w:tcPr>
                  <w:tcW w:w="2693" w:type="dxa"/>
                  <w:shd w:val="clear" w:color="auto" w:fill="auto"/>
                </w:tcPr>
                <w:p w14:paraId="5F089312" w14:textId="77777777" w:rsidR="000930E7" w:rsidRPr="00430F0E" w:rsidRDefault="000930E7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6FF0416" w14:textId="77777777" w:rsidR="000930E7" w:rsidRPr="00430F0E" w:rsidRDefault="000930E7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604CA512" w14:textId="77777777" w:rsidR="000930E7" w:rsidRPr="00430F0E" w:rsidRDefault="000930E7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0BB8A1B7" w14:textId="77777777" w:rsidR="000930E7" w:rsidRDefault="000930E7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</w:p>
        </w:tc>
      </w:tr>
    </w:tbl>
    <w:p w14:paraId="27C9CB7D" w14:textId="1023A9D1" w:rsidR="00D66A01" w:rsidRDefault="00D66A01" w:rsidP="00D66A01">
      <w:pPr>
        <w:rPr>
          <w:sz w:val="24"/>
          <w:szCs w:val="24"/>
        </w:rPr>
      </w:pPr>
    </w:p>
    <w:sectPr w:rsidR="00D66A01" w:rsidSect="007E5807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9E32B" w14:textId="77777777" w:rsidR="007D4D06" w:rsidRDefault="007D4D06">
      <w:r>
        <w:separator/>
      </w:r>
    </w:p>
  </w:endnote>
  <w:endnote w:type="continuationSeparator" w:id="0">
    <w:p w14:paraId="2DF66D8D" w14:textId="77777777" w:rsidR="007D4D06" w:rsidRDefault="007D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4F3A6" w14:textId="77777777" w:rsidR="007D4D06" w:rsidRDefault="007D4D06">
      <w:r>
        <w:separator/>
      </w:r>
    </w:p>
  </w:footnote>
  <w:footnote w:type="continuationSeparator" w:id="0">
    <w:p w14:paraId="7F536835" w14:textId="77777777" w:rsidR="007D4D06" w:rsidRDefault="007D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 w15:restartNumberingAfterBreak="0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 w15:restartNumberingAfterBreak="0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4939620">
    <w:abstractNumId w:val="0"/>
  </w:num>
  <w:num w:numId="2" w16cid:durableId="1292050772">
    <w:abstractNumId w:val="8"/>
  </w:num>
  <w:num w:numId="3" w16cid:durableId="353773749">
    <w:abstractNumId w:val="3"/>
  </w:num>
  <w:num w:numId="4" w16cid:durableId="1069159809">
    <w:abstractNumId w:val="11"/>
  </w:num>
  <w:num w:numId="5" w16cid:durableId="1446803334">
    <w:abstractNumId w:val="5"/>
  </w:num>
  <w:num w:numId="6" w16cid:durableId="1571188266">
    <w:abstractNumId w:val="4"/>
  </w:num>
  <w:num w:numId="7" w16cid:durableId="1567185065">
    <w:abstractNumId w:val="9"/>
  </w:num>
  <w:num w:numId="8" w16cid:durableId="1636524640">
    <w:abstractNumId w:val="6"/>
  </w:num>
  <w:num w:numId="9" w16cid:durableId="907569168">
    <w:abstractNumId w:val="7"/>
  </w:num>
  <w:num w:numId="10" w16cid:durableId="1722629635">
    <w:abstractNumId w:val="1"/>
  </w:num>
  <w:num w:numId="11" w16cid:durableId="2031566688">
    <w:abstractNumId w:val="2"/>
  </w:num>
  <w:num w:numId="12" w16cid:durableId="19085688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DB"/>
    <w:rsid w:val="00001209"/>
    <w:rsid w:val="0000372D"/>
    <w:rsid w:val="00011455"/>
    <w:rsid w:val="00020AA9"/>
    <w:rsid w:val="00021953"/>
    <w:rsid w:val="00021DF4"/>
    <w:rsid w:val="0002233E"/>
    <w:rsid w:val="000225AA"/>
    <w:rsid w:val="000252EC"/>
    <w:rsid w:val="000272A3"/>
    <w:rsid w:val="000312A9"/>
    <w:rsid w:val="00031883"/>
    <w:rsid w:val="00053A0F"/>
    <w:rsid w:val="000630E5"/>
    <w:rsid w:val="000711A4"/>
    <w:rsid w:val="000747C7"/>
    <w:rsid w:val="00075B87"/>
    <w:rsid w:val="00076F16"/>
    <w:rsid w:val="00086599"/>
    <w:rsid w:val="00087130"/>
    <w:rsid w:val="000930E7"/>
    <w:rsid w:val="00093A2A"/>
    <w:rsid w:val="0009792E"/>
    <w:rsid w:val="000A123B"/>
    <w:rsid w:val="000A1E34"/>
    <w:rsid w:val="000A4CAB"/>
    <w:rsid w:val="000A4E63"/>
    <w:rsid w:val="000B7A8F"/>
    <w:rsid w:val="000C5EA4"/>
    <w:rsid w:val="000D40D2"/>
    <w:rsid w:val="000D7245"/>
    <w:rsid w:val="000F30C3"/>
    <w:rsid w:val="00110EE3"/>
    <w:rsid w:val="001111EA"/>
    <w:rsid w:val="00120D7C"/>
    <w:rsid w:val="00126003"/>
    <w:rsid w:val="00127BFA"/>
    <w:rsid w:val="001337F4"/>
    <w:rsid w:val="00135992"/>
    <w:rsid w:val="001378B2"/>
    <w:rsid w:val="001404A6"/>
    <w:rsid w:val="00144A62"/>
    <w:rsid w:val="0015043B"/>
    <w:rsid w:val="001519CF"/>
    <w:rsid w:val="00165183"/>
    <w:rsid w:val="00177E07"/>
    <w:rsid w:val="001A321F"/>
    <w:rsid w:val="001A57B7"/>
    <w:rsid w:val="001C0062"/>
    <w:rsid w:val="001D7EE0"/>
    <w:rsid w:val="001F7E8D"/>
    <w:rsid w:val="00200E65"/>
    <w:rsid w:val="00203475"/>
    <w:rsid w:val="00204189"/>
    <w:rsid w:val="00205CDE"/>
    <w:rsid w:val="00205F4F"/>
    <w:rsid w:val="002130B5"/>
    <w:rsid w:val="002156C4"/>
    <w:rsid w:val="002168F5"/>
    <w:rsid w:val="002171EA"/>
    <w:rsid w:val="00241563"/>
    <w:rsid w:val="0024193F"/>
    <w:rsid w:val="00247C43"/>
    <w:rsid w:val="002602F0"/>
    <w:rsid w:val="00264506"/>
    <w:rsid w:val="00265996"/>
    <w:rsid w:val="002673DC"/>
    <w:rsid w:val="00282671"/>
    <w:rsid w:val="002934B6"/>
    <w:rsid w:val="0029430B"/>
    <w:rsid w:val="00294537"/>
    <w:rsid w:val="002976B0"/>
    <w:rsid w:val="002A43AF"/>
    <w:rsid w:val="002B243B"/>
    <w:rsid w:val="002C17AB"/>
    <w:rsid w:val="002C28D1"/>
    <w:rsid w:val="00304E9A"/>
    <w:rsid w:val="0030726F"/>
    <w:rsid w:val="00324033"/>
    <w:rsid w:val="00334777"/>
    <w:rsid w:val="00337F21"/>
    <w:rsid w:val="003412A7"/>
    <w:rsid w:val="00356BE9"/>
    <w:rsid w:val="00356C03"/>
    <w:rsid w:val="003630D2"/>
    <w:rsid w:val="003704F4"/>
    <w:rsid w:val="003735DB"/>
    <w:rsid w:val="003A5C94"/>
    <w:rsid w:val="003B177B"/>
    <w:rsid w:val="003B5295"/>
    <w:rsid w:val="003C1651"/>
    <w:rsid w:val="003D1A90"/>
    <w:rsid w:val="003D41A9"/>
    <w:rsid w:val="003E0430"/>
    <w:rsid w:val="003E7E7B"/>
    <w:rsid w:val="003F462F"/>
    <w:rsid w:val="00400ABD"/>
    <w:rsid w:val="00405968"/>
    <w:rsid w:val="00405986"/>
    <w:rsid w:val="00417FE6"/>
    <w:rsid w:val="00430F0E"/>
    <w:rsid w:val="004317C7"/>
    <w:rsid w:val="00436A1A"/>
    <w:rsid w:val="0044647B"/>
    <w:rsid w:val="00452C28"/>
    <w:rsid w:val="00457EE6"/>
    <w:rsid w:val="00460C13"/>
    <w:rsid w:val="00461C92"/>
    <w:rsid w:val="00470EE5"/>
    <w:rsid w:val="0047136C"/>
    <w:rsid w:val="004736FA"/>
    <w:rsid w:val="00486A80"/>
    <w:rsid w:val="004A3547"/>
    <w:rsid w:val="004A780E"/>
    <w:rsid w:val="004B5F67"/>
    <w:rsid w:val="004C127D"/>
    <w:rsid w:val="004E04B8"/>
    <w:rsid w:val="004E552C"/>
    <w:rsid w:val="004E6467"/>
    <w:rsid w:val="00500664"/>
    <w:rsid w:val="00511548"/>
    <w:rsid w:val="00511C67"/>
    <w:rsid w:val="00513336"/>
    <w:rsid w:val="00517959"/>
    <w:rsid w:val="00524108"/>
    <w:rsid w:val="00541BE4"/>
    <w:rsid w:val="00542396"/>
    <w:rsid w:val="00545C1C"/>
    <w:rsid w:val="00557219"/>
    <w:rsid w:val="0056082A"/>
    <w:rsid w:val="00563BB3"/>
    <w:rsid w:val="005668CC"/>
    <w:rsid w:val="00567873"/>
    <w:rsid w:val="00570D8F"/>
    <w:rsid w:val="005838D0"/>
    <w:rsid w:val="0058487D"/>
    <w:rsid w:val="00591A53"/>
    <w:rsid w:val="00595055"/>
    <w:rsid w:val="00596F6D"/>
    <w:rsid w:val="005A05B7"/>
    <w:rsid w:val="005A35CC"/>
    <w:rsid w:val="005C45C7"/>
    <w:rsid w:val="005C58E6"/>
    <w:rsid w:val="005C6EC7"/>
    <w:rsid w:val="005D4553"/>
    <w:rsid w:val="005D64BA"/>
    <w:rsid w:val="005E0953"/>
    <w:rsid w:val="005E5B42"/>
    <w:rsid w:val="005E5D70"/>
    <w:rsid w:val="005F4491"/>
    <w:rsid w:val="005F47CA"/>
    <w:rsid w:val="005F7B21"/>
    <w:rsid w:val="006045E6"/>
    <w:rsid w:val="006116D8"/>
    <w:rsid w:val="00615723"/>
    <w:rsid w:val="00616F3F"/>
    <w:rsid w:val="00617EDE"/>
    <w:rsid w:val="00644C3B"/>
    <w:rsid w:val="00646CC5"/>
    <w:rsid w:val="0064726F"/>
    <w:rsid w:val="006531A1"/>
    <w:rsid w:val="00655041"/>
    <w:rsid w:val="00655B4D"/>
    <w:rsid w:val="00660108"/>
    <w:rsid w:val="00663732"/>
    <w:rsid w:val="0066756E"/>
    <w:rsid w:val="00670427"/>
    <w:rsid w:val="006715DC"/>
    <w:rsid w:val="00681545"/>
    <w:rsid w:val="0068330D"/>
    <w:rsid w:val="006849F3"/>
    <w:rsid w:val="00685A6B"/>
    <w:rsid w:val="0068664F"/>
    <w:rsid w:val="00687F80"/>
    <w:rsid w:val="0069407D"/>
    <w:rsid w:val="006A7826"/>
    <w:rsid w:val="006B2E88"/>
    <w:rsid w:val="006D5679"/>
    <w:rsid w:val="006F2CB8"/>
    <w:rsid w:val="006F5C09"/>
    <w:rsid w:val="007132E3"/>
    <w:rsid w:val="007230B8"/>
    <w:rsid w:val="00732190"/>
    <w:rsid w:val="0073502C"/>
    <w:rsid w:val="00741914"/>
    <w:rsid w:val="00744856"/>
    <w:rsid w:val="00760605"/>
    <w:rsid w:val="00760BD2"/>
    <w:rsid w:val="007640E5"/>
    <w:rsid w:val="007651F3"/>
    <w:rsid w:val="0076770A"/>
    <w:rsid w:val="007737B6"/>
    <w:rsid w:val="00774516"/>
    <w:rsid w:val="00774EFD"/>
    <w:rsid w:val="007812A5"/>
    <w:rsid w:val="0078227A"/>
    <w:rsid w:val="00794701"/>
    <w:rsid w:val="007A0B36"/>
    <w:rsid w:val="007A2315"/>
    <w:rsid w:val="007A3222"/>
    <w:rsid w:val="007A344D"/>
    <w:rsid w:val="007A6175"/>
    <w:rsid w:val="007A6966"/>
    <w:rsid w:val="007B4D35"/>
    <w:rsid w:val="007C786F"/>
    <w:rsid w:val="007D0E4D"/>
    <w:rsid w:val="007D4D06"/>
    <w:rsid w:val="007E4678"/>
    <w:rsid w:val="007E5807"/>
    <w:rsid w:val="007E69A4"/>
    <w:rsid w:val="007F4211"/>
    <w:rsid w:val="00814CE2"/>
    <w:rsid w:val="00846F6B"/>
    <w:rsid w:val="00847CB7"/>
    <w:rsid w:val="008502E3"/>
    <w:rsid w:val="008506F6"/>
    <w:rsid w:val="0085588C"/>
    <w:rsid w:val="00862422"/>
    <w:rsid w:val="00864457"/>
    <w:rsid w:val="00874393"/>
    <w:rsid w:val="00875F5B"/>
    <w:rsid w:val="0087648E"/>
    <w:rsid w:val="00881A4A"/>
    <w:rsid w:val="00882D42"/>
    <w:rsid w:val="008861F9"/>
    <w:rsid w:val="00886336"/>
    <w:rsid w:val="008954E7"/>
    <w:rsid w:val="008A12E5"/>
    <w:rsid w:val="008A292C"/>
    <w:rsid w:val="008A542F"/>
    <w:rsid w:val="008B01E8"/>
    <w:rsid w:val="008B6EF8"/>
    <w:rsid w:val="008B7E05"/>
    <w:rsid w:val="008C2900"/>
    <w:rsid w:val="008C5522"/>
    <w:rsid w:val="008E60C4"/>
    <w:rsid w:val="00906432"/>
    <w:rsid w:val="00906763"/>
    <w:rsid w:val="00914723"/>
    <w:rsid w:val="00921644"/>
    <w:rsid w:val="0092197C"/>
    <w:rsid w:val="00922A8A"/>
    <w:rsid w:val="009403CA"/>
    <w:rsid w:val="00957EDC"/>
    <w:rsid w:val="00964F3E"/>
    <w:rsid w:val="009766D7"/>
    <w:rsid w:val="00976B2F"/>
    <w:rsid w:val="009779B5"/>
    <w:rsid w:val="009A0532"/>
    <w:rsid w:val="009B166B"/>
    <w:rsid w:val="009B2A99"/>
    <w:rsid w:val="009B313E"/>
    <w:rsid w:val="009B78B7"/>
    <w:rsid w:val="009B7AC7"/>
    <w:rsid w:val="009C5A0A"/>
    <w:rsid w:val="009C6C7F"/>
    <w:rsid w:val="009E0539"/>
    <w:rsid w:val="009E5DE8"/>
    <w:rsid w:val="009F1647"/>
    <w:rsid w:val="009F488E"/>
    <w:rsid w:val="00A03832"/>
    <w:rsid w:val="00A063F3"/>
    <w:rsid w:val="00A10CE8"/>
    <w:rsid w:val="00A24415"/>
    <w:rsid w:val="00A25652"/>
    <w:rsid w:val="00A25EE3"/>
    <w:rsid w:val="00A26C28"/>
    <w:rsid w:val="00A35097"/>
    <w:rsid w:val="00A40C0D"/>
    <w:rsid w:val="00A43BF2"/>
    <w:rsid w:val="00A460C9"/>
    <w:rsid w:val="00A527BA"/>
    <w:rsid w:val="00A57965"/>
    <w:rsid w:val="00A93820"/>
    <w:rsid w:val="00A94A63"/>
    <w:rsid w:val="00AA72FD"/>
    <w:rsid w:val="00AC334D"/>
    <w:rsid w:val="00AC53F4"/>
    <w:rsid w:val="00AC5BEF"/>
    <w:rsid w:val="00AD1FBF"/>
    <w:rsid w:val="00AD2ED0"/>
    <w:rsid w:val="00AE220D"/>
    <w:rsid w:val="00AF06E4"/>
    <w:rsid w:val="00AF5DD6"/>
    <w:rsid w:val="00AF6836"/>
    <w:rsid w:val="00B007CF"/>
    <w:rsid w:val="00B00AE9"/>
    <w:rsid w:val="00B022E7"/>
    <w:rsid w:val="00B03DDC"/>
    <w:rsid w:val="00B03FC1"/>
    <w:rsid w:val="00B10A9E"/>
    <w:rsid w:val="00B126CF"/>
    <w:rsid w:val="00B23C77"/>
    <w:rsid w:val="00B25D1E"/>
    <w:rsid w:val="00B26FF6"/>
    <w:rsid w:val="00B31CA3"/>
    <w:rsid w:val="00B5289B"/>
    <w:rsid w:val="00B53FC4"/>
    <w:rsid w:val="00B617A1"/>
    <w:rsid w:val="00B6788C"/>
    <w:rsid w:val="00B75346"/>
    <w:rsid w:val="00B80D02"/>
    <w:rsid w:val="00B80F1E"/>
    <w:rsid w:val="00B819A4"/>
    <w:rsid w:val="00B81FD8"/>
    <w:rsid w:val="00B93FA7"/>
    <w:rsid w:val="00B941DB"/>
    <w:rsid w:val="00B97BC0"/>
    <w:rsid w:val="00BA132A"/>
    <w:rsid w:val="00BA1594"/>
    <w:rsid w:val="00BA2C3B"/>
    <w:rsid w:val="00BB158A"/>
    <w:rsid w:val="00BB1CAC"/>
    <w:rsid w:val="00BB53BE"/>
    <w:rsid w:val="00BC7406"/>
    <w:rsid w:val="00BD11D6"/>
    <w:rsid w:val="00BE0FF6"/>
    <w:rsid w:val="00BE69FD"/>
    <w:rsid w:val="00BF60FE"/>
    <w:rsid w:val="00C05F2C"/>
    <w:rsid w:val="00C15942"/>
    <w:rsid w:val="00C33457"/>
    <w:rsid w:val="00C343F4"/>
    <w:rsid w:val="00C348B3"/>
    <w:rsid w:val="00C35A0C"/>
    <w:rsid w:val="00C43114"/>
    <w:rsid w:val="00C44343"/>
    <w:rsid w:val="00C51C68"/>
    <w:rsid w:val="00C626C7"/>
    <w:rsid w:val="00C639AA"/>
    <w:rsid w:val="00C81472"/>
    <w:rsid w:val="00C92838"/>
    <w:rsid w:val="00C95CC6"/>
    <w:rsid w:val="00CB1C72"/>
    <w:rsid w:val="00CC7156"/>
    <w:rsid w:val="00CE1A90"/>
    <w:rsid w:val="00CF03CA"/>
    <w:rsid w:val="00CF41D4"/>
    <w:rsid w:val="00D00934"/>
    <w:rsid w:val="00D02B6F"/>
    <w:rsid w:val="00D0571A"/>
    <w:rsid w:val="00D17124"/>
    <w:rsid w:val="00D20F5A"/>
    <w:rsid w:val="00D27A5A"/>
    <w:rsid w:val="00D4269A"/>
    <w:rsid w:val="00D61B1E"/>
    <w:rsid w:val="00D66A01"/>
    <w:rsid w:val="00D732C4"/>
    <w:rsid w:val="00D92D86"/>
    <w:rsid w:val="00D93F15"/>
    <w:rsid w:val="00D953F7"/>
    <w:rsid w:val="00DB168D"/>
    <w:rsid w:val="00DC2B72"/>
    <w:rsid w:val="00DC36E6"/>
    <w:rsid w:val="00DC7F23"/>
    <w:rsid w:val="00DD2282"/>
    <w:rsid w:val="00DE084A"/>
    <w:rsid w:val="00DE5FFE"/>
    <w:rsid w:val="00DF0E91"/>
    <w:rsid w:val="00DF3902"/>
    <w:rsid w:val="00DF4B30"/>
    <w:rsid w:val="00DF51B9"/>
    <w:rsid w:val="00DF6A2A"/>
    <w:rsid w:val="00E1018C"/>
    <w:rsid w:val="00E14AA0"/>
    <w:rsid w:val="00E20935"/>
    <w:rsid w:val="00E234F2"/>
    <w:rsid w:val="00E34720"/>
    <w:rsid w:val="00E34FB2"/>
    <w:rsid w:val="00E524F9"/>
    <w:rsid w:val="00E53D84"/>
    <w:rsid w:val="00E5516D"/>
    <w:rsid w:val="00E62808"/>
    <w:rsid w:val="00E67A59"/>
    <w:rsid w:val="00E723D9"/>
    <w:rsid w:val="00E72C0C"/>
    <w:rsid w:val="00E803D1"/>
    <w:rsid w:val="00E9763F"/>
    <w:rsid w:val="00EA388D"/>
    <w:rsid w:val="00EA587B"/>
    <w:rsid w:val="00EA6915"/>
    <w:rsid w:val="00EB13E9"/>
    <w:rsid w:val="00EB1E46"/>
    <w:rsid w:val="00EB2189"/>
    <w:rsid w:val="00EB430E"/>
    <w:rsid w:val="00EB49B3"/>
    <w:rsid w:val="00EB6962"/>
    <w:rsid w:val="00EB6C8B"/>
    <w:rsid w:val="00EB771B"/>
    <w:rsid w:val="00EC09BD"/>
    <w:rsid w:val="00ED1548"/>
    <w:rsid w:val="00ED7889"/>
    <w:rsid w:val="00EF0836"/>
    <w:rsid w:val="00EF6F2E"/>
    <w:rsid w:val="00EF71A0"/>
    <w:rsid w:val="00EF7A9B"/>
    <w:rsid w:val="00F23DDF"/>
    <w:rsid w:val="00F23DEC"/>
    <w:rsid w:val="00F31566"/>
    <w:rsid w:val="00F31AD4"/>
    <w:rsid w:val="00F42E03"/>
    <w:rsid w:val="00F4303A"/>
    <w:rsid w:val="00F457D1"/>
    <w:rsid w:val="00F469E1"/>
    <w:rsid w:val="00F66ACE"/>
    <w:rsid w:val="00F741B6"/>
    <w:rsid w:val="00F77322"/>
    <w:rsid w:val="00F942AD"/>
    <w:rsid w:val="00FA4A03"/>
    <w:rsid w:val="00FA7A56"/>
    <w:rsid w:val="00FB1753"/>
    <w:rsid w:val="00FB6265"/>
    <w:rsid w:val="00FB755F"/>
    <w:rsid w:val="00FC2454"/>
    <w:rsid w:val="00FE1860"/>
    <w:rsid w:val="00FF09C1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F98E3"/>
  <w15:docId w15:val="{5DE880D9-EB6B-4602-842C-247C2A2D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customStyle="1" w:styleId="10">
    <w:name w:val="Название1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a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b">
    <w:name w:val="annotation reference"/>
    <w:semiHidden/>
    <w:rsid w:val="001A321F"/>
    <w:rPr>
      <w:sz w:val="16"/>
      <w:szCs w:val="16"/>
    </w:rPr>
  </w:style>
  <w:style w:type="paragraph" w:styleId="ac">
    <w:name w:val="annotation text"/>
    <w:basedOn w:val="a"/>
    <w:semiHidden/>
    <w:rsid w:val="001A321F"/>
  </w:style>
  <w:style w:type="paragraph" w:styleId="ad">
    <w:name w:val="annotation subject"/>
    <w:basedOn w:val="ac"/>
    <w:next w:val="ac"/>
    <w:semiHidden/>
    <w:rsid w:val="001A321F"/>
    <w:rPr>
      <w:b/>
      <w:bCs/>
    </w:rPr>
  </w:style>
  <w:style w:type="paragraph" w:styleId="ae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8746F20-39FE-4BD8-BE4C-039EB197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cp:lastModifiedBy>timo тимко</cp:lastModifiedBy>
  <cp:revision>17</cp:revision>
  <cp:lastPrinted>2019-02-09T06:54:00Z</cp:lastPrinted>
  <dcterms:created xsi:type="dcterms:W3CDTF">2022-05-19T16:45:00Z</dcterms:created>
  <dcterms:modified xsi:type="dcterms:W3CDTF">2023-05-27T13:48:00Z</dcterms:modified>
</cp:coreProperties>
</file>